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B6" w:rsidRPr="0010134F" w:rsidRDefault="00F819DA" w:rsidP="00E54357">
      <w:pPr>
        <w:ind w:firstLine="420"/>
        <w:outlineLvl w:val="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10134F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参加</w:t>
      </w:r>
      <w:r w:rsidR="0084762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国家、省部级</w:t>
      </w:r>
      <w:r w:rsidRPr="0010134F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学科竞赛</w:t>
      </w:r>
      <w:r w:rsidR="00541C32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获奖</w:t>
      </w:r>
    </w:p>
    <w:p w:rsidR="00541C32" w:rsidRPr="00541C32" w:rsidRDefault="00847626" w:rsidP="00541C32">
      <w:pPr>
        <w:widowControl/>
        <w:adjustRightInd w:val="0"/>
        <w:spacing w:line="360" w:lineRule="auto"/>
        <w:ind w:left="640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！</w:t>
      </w:r>
      <w:r w:rsidRPr="00847626">
        <w:rPr>
          <w:rFonts w:eastAsia="仿宋_GB2312" w:hint="eastAsia"/>
          <w:b/>
          <w:color w:val="FF0000"/>
          <w:sz w:val="28"/>
          <w:szCs w:val="28"/>
        </w:rPr>
        <w:t>限填写下表</w:t>
      </w:r>
      <w:r>
        <w:rPr>
          <w:rFonts w:eastAsia="仿宋_GB2312" w:hint="eastAsia"/>
          <w:b/>
          <w:sz w:val="28"/>
          <w:szCs w:val="28"/>
        </w:rPr>
        <w:t>中的</w:t>
      </w:r>
      <w:r w:rsidR="00541C32" w:rsidRPr="00541C32">
        <w:rPr>
          <w:rFonts w:eastAsia="仿宋_GB2312" w:hint="eastAsia"/>
          <w:b/>
          <w:sz w:val="28"/>
          <w:szCs w:val="28"/>
        </w:rPr>
        <w:t>科技竞赛获奖</w:t>
      </w:r>
      <w:r>
        <w:rPr>
          <w:rFonts w:eastAsia="仿宋_GB2312" w:hint="eastAsia"/>
          <w:b/>
          <w:sz w:val="28"/>
          <w:szCs w:val="28"/>
        </w:rPr>
        <w:t>情况，只填写</w:t>
      </w:r>
      <w:r w:rsidRPr="00847626">
        <w:rPr>
          <w:rFonts w:eastAsia="仿宋_GB2312" w:hint="eastAsia"/>
          <w:b/>
          <w:color w:val="FF0000"/>
          <w:sz w:val="28"/>
          <w:szCs w:val="28"/>
        </w:rPr>
        <w:t>国家级、省部级</w:t>
      </w:r>
      <w:r>
        <w:rPr>
          <w:rFonts w:eastAsia="仿宋_GB2312" w:hint="eastAsia"/>
          <w:b/>
          <w:color w:val="FF0000"/>
          <w:sz w:val="28"/>
          <w:szCs w:val="28"/>
        </w:rPr>
        <w:t>一等二等三等</w:t>
      </w:r>
      <w:r>
        <w:rPr>
          <w:rFonts w:eastAsia="仿宋_GB2312" w:hint="eastAsia"/>
          <w:b/>
          <w:sz w:val="28"/>
          <w:szCs w:val="28"/>
        </w:rPr>
        <w:t>获奖情况，其他级别的获奖情况不做填报。</w:t>
      </w:r>
    </w:p>
    <w:p w:rsidR="00541C32" w:rsidRPr="00541C32" w:rsidRDefault="00541C32" w:rsidP="00541C32">
      <w:pPr>
        <w:widowControl/>
        <w:adjustRightInd w:val="0"/>
        <w:spacing w:line="360" w:lineRule="auto"/>
        <w:ind w:left="640"/>
        <w:jc w:val="center"/>
        <w:rPr>
          <w:rFonts w:ascii="仿宋_GB2312" w:eastAsia="仿宋_GB2312"/>
          <w:b/>
          <w:sz w:val="24"/>
        </w:rPr>
      </w:pPr>
      <w:r w:rsidRPr="00541C32">
        <w:rPr>
          <w:rFonts w:ascii="仿宋_GB2312" w:eastAsia="仿宋_GB2312" w:hAnsi="仿宋" w:hint="eastAsia"/>
          <w:b/>
          <w:sz w:val="24"/>
        </w:rPr>
        <w:t>科技竞赛列表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79"/>
      </w:tblGrid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0348C">
              <w:rPr>
                <w:rFonts w:eastAsia="仿宋_GB2312" w:hint="eastAsia"/>
                <w:b/>
                <w:kern w:val="0"/>
                <w:szCs w:val="21"/>
              </w:rPr>
              <w:t>竞赛名称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ACM-ICPC国际大学生程序设计竞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75DC7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/>
                <w:szCs w:val="21"/>
              </w:rPr>
              <w:t>“</w:t>
            </w:r>
            <w:r w:rsidRPr="00F0348C">
              <w:rPr>
                <w:rFonts w:ascii="仿宋_GB2312" w:eastAsia="仿宋_GB2312" w:hint="eastAsia"/>
                <w:szCs w:val="21"/>
              </w:rPr>
              <w:t>挑战杯</w:t>
            </w:r>
            <w:r w:rsidRPr="00F0348C">
              <w:rPr>
                <w:rFonts w:ascii="仿宋_GB2312" w:eastAsia="仿宋_GB2312"/>
                <w:szCs w:val="21"/>
              </w:rPr>
              <w:t>”</w:t>
            </w:r>
            <w:r w:rsidRPr="00F0348C">
              <w:rPr>
                <w:rFonts w:ascii="仿宋_GB2312" w:eastAsia="仿宋_GB2312" w:hint="eastAsia"/>
                <w:szCs w:val="21"/>
              </w:rPr>
              <w:t>全国大学生课外学术科技作品竞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中国“互联网+”大学生创新创业大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大学生电子设计竞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大学生数学建模竞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球</w:t>
            </w:r>
            <w:r w:rsidRPr="00F0348C">
              <w:rPr>
                <w:rFonts w:ascii="仿宋_GB2312" w:eastAsia="仿宋_GB2312"/>
                <w:szCs w:val="21"/>
              </w:rPr>
              <w:t>AI</w:t>
            </w:r>
            <w:r w:rsidRPr="00F0348C">
              <w:rPr>
                <w:rFonts w:ascii="仿宋_GB2312" w:eastAsia="仿宋_GB2312" w:hint="eastAsia"/>
                <w:szCs w:val="21"/>
              </w:rPr>
              <w:t>挑战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/>
                <w:szCs w:val="21"/>
              </w:rPr>
              <w:t>蓝桥杯全国软件和信息技术专业人才大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/>
                <w:szCs w:val="21"/>
              </w:rPr>
              <w:t>“</w:t>
            </w:r>
            <w:r w:rsidRPr="00F0348C">
              <w:rPr>
                <w:rFonts w:ascii="仿宋_GB2312" w:eastAsia="仿宋_GB2312" w:hint="eastAsia"/>
                <w:szCs w:val="21"/>
              </w:rPr>
              <w:t>中国软件杯</w:t>
            </w:r>
            <w:r w:rsidRPr="00F0348C">
              <w:rPr>
                <w:rFonts w:ascii="仿宋_GB2312" w:eastAsia="仿宋_GB2312"/>
                <w:szCs w:val="21"/>
              </w:rPr>
              <w:t>”</w:t>
            </w:r>
            <w:r w:rsidRPr="00F0348C">
              <w:rPr>
                <w:rFonts w:ascii="仿宋_GB2312" w:eastAsia="仿宋_GB2312" w:hint="eastAsia"/>
                <w:szCs w:val="21"/>
              </w:rPr>
              <w:t>大学生软件设计大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/>
                <w:szCs w:val="21"/>
              </w:rPr>
              <w:t>“</w:t>
            </w:r>
            <w:r w:rsidRPr="00F0348C">
              <w:rPr>
                <w:rFonts w:ascii="仿宋_GB2312" w:eastAsia="仿宋_GB2312" w:hint="eastAsia"/>
                <w:szCs w:val="21"/>
              </w:rPr>
              <w:t>华为杯</w:t>
            </w:r>
            <w:r w:rsidRPr="00F0348C">
              <w:rPr>
                <w:rFonts w:ascii="仿宋_GB2312" w:eastAsia="仿宋_GB2312"/>
                <w:szCs w:val="21"/>
              </w:rPr>
              <w:t>”</w:t>
            </w:r>
            <w:r w:rsidRPr="00F0348C">
              <w:rPr>
                <w:rFonts w:ascii="仿宋_GB2312" w:eastAsia="仿宋_GB2312" w:hint="eastAsia"/>
                <w:szCs w:val="21"/>
              </w:rPr>
              <w:t>大学生智能设计竞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0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中国高校智能机器人创业大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大学生电子商务“创新、创意及创业”挑战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美国大学生数学建模竞赛（</w:t>
            </w:r>
            <w:r w:rsidRPr="00F0348C">
              <w:rPr>
                <w:rFonts w:ascii="仿宋_GB2312" w:eastAsia="仿宋_GB2312"/>
                <w:szCs w:val="21"/>
              </w:rPr>
              <w:t>MCM/ICM</w:t>
            </w:r>
            <w:r w:rsidRPr="00F0348C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3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大学生数学竞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/>
                <w:szCs w:val="21"/>
              </w:rPr>
              <w:t>全国大学生机器人大赛</w:t>
            </w:r>
            <w:r w:rsidRPr="00F0348C">
              <w:rPr>
                <w:rFonts w:ascii="仿宋_GB2312" w:eastAsia="仿宋_GB2312"/>
                <w:szCs w:val="21"/>
              </w:rPr>
              <w:t> </w:t>
            </w:r>
            <w:r w:rsidRPr="00F0348C">
              <w:rPr>
                <w:rFonts w:ascii="仿宋_GB2312" w:eastAsia="仿宋_GB2312"/>
                <w:szCs w:val="21"/>
              </w:rPr>
              <w:t>-RoboMaster、RoboCon、RoboTac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中国服务机器人大赛</w:t>
            </w:r>
          </w:p>
        </w:tc>
      </w:tr>
      <w:tr w:rsidR="00541C32" w:rsidRPr="00F0348C" w:rsidTr="00324398">
        <w:trPr>
          <w:jc w:val="center"/>
        </w:trPr>
        <w:tc>
          <w:tcPr>
            <w:tcW w:w="1129" w:type="dxa"/>
            <w:vAlign w:val="center"/>
          </w:tcPr>
          <w:p w:rsidR="00541C32" w:rsidRPr="00F0348C" w:rsidRDefault="00FB53DE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6379" w:type="dxa"/>
            <w:vAlign w:val="center"/>
          </w:tcPr>
          <w:p w:rsidR="00541C32" w:rsidRPr="00F0348C" w:rsidRDefault="00541C32" w:rsidP="0032439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大学生智能农业装备创新大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7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中国高校智能机器人创意大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8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高校移动互联网应用开发创新大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9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全国大学生会计信息化技能竞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2</w:t>
            </w:r>
            <w:r>
              <w:rPr>
                <w:rFonts w:ascii="仿宋_GB2312" w:eastAsia="仿宋_GB2312"/>
                <w:szCs w:val="21"/>
              </w:rPr>
              <w:t>0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/>
                <w:szCs w:val="21"/>
              </w:rPr>
              <w:t>中国高校计算机大赛</w:t>
            </w:r>
            <w:r w:rsidRPr="00F0348C">
              <w:rPr>
                <w:rFonts w:ascii="仿宋_GB2312" w:eastAsia="仿宋_GB2312"/>
                <w:szCs w:val="21"/>
              </w:rPr>
              <w:t> </w:t>
            </w:r>
            <w:r w:rsidRPr="00F0348C">
              <w:rPr>
                <w:rFonts w:ascii="仿宋_GB2312" w:eastAsia="仿宋_GB2312"/>
                <w:szCs w:val="21"/>
              </w:rPr>
              <w:t>-大数据挑战赛、团体程序设计天梯赛、移动应用创新赛、网络技术挑战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陕西省高等数学竞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/>
                <w:bCs/>
                <w:szCs w:val="21"/>
              </w:rPr>
              <w:t>中国机器人大赛暨</w:t>
            </w:r>
            <w:r w:rsidRPr="00F0348C">
              <w:rPr>
                <w:rFonts w:ascii="仿宋_GB2312" w:eastAsia="仿宋_GB2312"/>
                <w:bCs/>
                <w:szCs w:val="21"/>
              </w:rPr>
              <w:t> </w:t>
            </w:r>
            <w:r w:rsidRPr="00F0348C">
              <w:rPr>
                <w:rFonts w:ascii="仿宋_GB2312" w:eastAsia="仿宋_GB2312"/>
                <w:bCs/>
                <w:szCs w:val="21"/>
              </w:rPr>
              <w:t>RoboCup机器人世界杯中国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3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/>
                <w:bCs/>
                <w:szCs w:val="21"/>
              </w:rPr>
              <w:t>全国大学生智能汽车竞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/>
                <w:bCs/>
                <w:szCs w:val="21"/>
              </w:rPr>
              <w:t>全国大学生先进成图技术与产品信息建模创新大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/>
                <w:bCs/>
                <w:szCs w:val="21"/>
              </w:rPr>
              <w:t>全国大学生信息安全竞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/>
                <w:bCs/>
                <w:szCs w:val="21"/>
              </w:rPr>
              <w:t>全国高校数字艺术设计大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7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szCs w:val="21"/>
              </w:rPr>
            </w:pPr>
            <w:r w:rsidRPr="00F0348C">
              <w:rPr>
                <w:rFonts w:ascii="仿宋_GB2312" w:eastAsia="仿宋_GB2312" w:hint="eastAsia"/>
                <w:szCs w:val="21"/>
              </w:rPr>
              <w:t>未来杯高校AI挑战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</w:t>
            </w:r>
            <w:r>
              <w:rPr>
                <w:rFonts w:ascii="仿宋_GB2312" w:eastAsia="仿宋_GB2312"/>
                <w:bCs/>
                <w:szCs w:val="21"/>
              </w:rPr>
              <w:t>8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 w:hint="eastAsia"/>
                <w:bCs/>
                <w:szCs w:val="21"/>
              </w:rPr>
              <w:t>中国大学生计算机设计大赛</w:t>
            </w:r>
          </w:p>
        </w:tc>
      </w:tr>
      <w:tr w:rsidR="00FB53DE" w:rsidRPr="00F0348C" w:rsidTr="00324398">
        <w:trPr>
          <w:jc w:val="center"/>
        </w:trPr>
        <w:tc>
          <w:tcPr>
            <w:tcW w:w="112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29</w:t>
            </w:r>
          </w:p>
        </w:tc>
        <w:tc>
          <w:tcPr>
            <w:tcW w:w="6379" w:type="dxa"/>
            <w:vAlign w:val="center"/>
          </w:tcPr>
          <w:p w:rsidR="00FB53DE" w:rsidRPr="00F0348C" w:rsidRDefault="00FB53DE" w:rsidP="00FB53DE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 w:rsidRPr="00F0348C">
              <w:rPr>
                <w:rFonts w:ascii="仿宋_GB2312" w:eastAsia="仿宋_GB2312" w:hint="eastAsia"/>
                <w:bCs/>
                <w:szCs w:val="21"/>
              </w:rPr>
              <w:t>中国高校计算机大赛人工智能创意赛</w:t>
            </w:r>
          </w:p>
        </w:tc>
      </w:tr>
      <w:tr w:rsidR="0023085A" w:rsidRPr="00F0348C" w:rsidTr="00324398">
        <w:trPr>
          <w:jc w:val="center"/>
        </w:trPr>
        <w:tc>
          <w:tcPr>
            <w:tcW w:w="1129" w:type="dxa"/>
            <w:vAlign w:val="center"/>
          </w:tcPr>
          <w:p w:rsidR="0023085A" w:rsidRDefault="0023085A" w:rsidP="0023085A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30</w:t>
            </w:r>
          </w:p>
        </w:tc>
        <w:tc>
          <w:tcPr>
            <w:tcW w:w="6379" w:type="dxa"/>
            <w:vAlign w:val="center"/>
          </w:tcPr>
          <w:p w:rsidR="0023085A" w:rsidRDefault="0023085A" w:rsidP="0023085A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RoboCom 机器人开发者大赛（编程技能、数字创意赛道）</w:t>
            </w:r>
          </w:p>
        </w:tc>
      </w:tr>
      <w:tr w:rsidR="0023085A" w:rsidRPr="00F0348C" w:rsidTr="00324398">
        <w:trPr>
          <w:jc w:val="center"/>
        </w:trPr>
        <w:tc>
          <w:tcPr>
            <w:tcW w:w="1129" w:type="dxa"/>
            <w:vAlign w:val="center"/>
          </w:tcPr>
          <w:p w:rsidR="0023085A" w:rsidRDefault="0023085A" w:rsidP="0023085A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31</w:t>
            </w:r>
          </w:p>
        </w:tc>
        <w:tc>
          <w:tcPr>
            <w:tcW w:w="6379" w:type="dxa"/>
            <w:vAlign w:val="center"/>
          </w:tcPr>
          <w:p w:rsidR="0023085A" w:rsidRDefault="0023085A" w:rsidP="0023085A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“龙芯杯”全国大学生计算机系统能力培养大赛（原全国大学生嵌入式芯片与系统设计竞赛）</w:t>
            </w:r>
          </w:p>
        </w:tc>
      </w:tr>
      <w:tr w:rsidR="0023085A" w:rsidTr="001123B8">
        <w:trPr>
          <w:jc w:val="center"/>
        </w:trPr>
        <w:tc>
          <w:tcPr>
            <w:tcW w:w="1129" w:type="dxa"/>
            <w:vAlign w:val="center"/>
          </w:tcPr>
          <w:p w:rsidR="0023085A" w:rsidRDefault="0023085A" w:rsidP="001123B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32</w:t>
            </w:r>
          </w:p>
        </w:tc>
        <w:tc>
          <w:tcPr>
            <w:tcW w:w="6379" w:type="dxa"/>
            <w:vAlign w:val="center"/>
          </w:tcPr>
          <w:p w:rsidR="0023085A" w:rsidRDefault="0023085A" w:rsidP="001123B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中国大学生程序设计竞赛</w:t>
            </w:r>
          </w:p>
        </w:tc>
      </w:tr>
      <w:tr w:rsidR="0023085A" w:rsidTr="001123B8">
        <w:trPr>
          <w:jc w:val="center"/>
        </w:trPr>
        <w:tc>
          <w:tcPr>
            <w:tcW w:w="1129" w:type="dxa"/>
            <w:vAlign w:val="center"/>
          </w:tcPr>
          <w:p w:rsidR="0023085A" w:rsidRDefault="0023085A" w:rsidP="001123B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33</w:t>
            </w:r>
          </w:p>
        </w:tc>
        <w:tc>
          <w:tcPr>
            <w:tcW w:w="6379" w:type="dxa"/>
            <w:vAlign w:val="center"/>
          </w:tcPr>
          <w:p w:rsidR="0023085A" w:rsidRDefault="0023085A" w:rsidP="001123B8">
            <w:pPr>
              <w:widowControl/>
              <w:spacing w:beforeLines="40" w:before="124" w:afterLines="40" w:after="124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全国高校计算机能力挑战赛</w:t>
            </w:r>
          </w:p>
        </w:tc>
      </w:tr>
    </w:tbl>
    <w:p w:rsidR="00516512" w:rsidRPr="005651CF" w:rsidRDefault="00516512" w:rsidP="00541C32">
      <w:pPr>
        <w:ind w:right="280" w:firstLine="420"/>
        <w:jc w:val="right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</w:p>
    <w:sectPr w:rsidR="00516512" w:rsidRPr="005651CF" w:rsidSect="005651CF">
      <w:pgSz w:w="11906" w:h="16838" w:code="9"/>
      <w:pgMar w:top="1440" w:right="1134" w:bottom="1440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B4" w:rsidRDefault="002270B4" w:rsidP="00832AA8">
      <w:r>
        <w:separator/>
      </w:r>
    </w:p>
  </w:endnote>
  <w:endnote w:type="continuationSeparator" w:id="0">
    <w:p w:rsidR="002270B4" w:rsidRDefault="002270B4" w:rsidP="0083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B4" w:rsidRDefault="002270B4" w:rsidP="00832AA8">
      <w:r>
        <w:separator/>
      </w:r>
    </w:p>
  </w:footnote>
  <w:footnote w:type="continuationSeparator" w:id="0">
    <w:p w:rsidR="002270B4" w:rsidRDefault="002270B4" w:rsidP="0083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1084A"/>
    <w:multiLevelType w:val="hybridMultilevel"/>
    <w:tmpl w:val="08D087C2"/>
    <w:lvl w:ilvl="0" w:tplc="B948778E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B5CFFA7"/>
    <w:multiLevelType w:val="singleLevel"/>
    <w:tmpl w:val="4B5CFFA7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7C3B38F4"/>
    <w:multiLevelType w:val="hybridMultilevel"/>
    <w:tmpl w:val="9E940D80"/>
    <w:lvl w:ilvl="0" w:tplc="CED66C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E7"/>
    <w:rsid w:val="00005FC5"/>
    <w:rsid w:val="00035447"/>
    <w:rsid w:val="00036787"/>
    <w:rsid w:val="00036EF9"/>
    <w:rsid w:val="00052B63"/>
    <w:rsid w:val="000A0714"/>
    <w:rsid w:val="000A205B"/>
    <w:rsid w:val="000A411D"/>
    <w:rsid w:val="000B38BE"/>
    <w:rsid w:val="000D246F"/>
    <w:rsid w:val="0010134F"/>
    <w:rsid w:val="001070C9"/>
    <w:rsid w:val="001147B9"/>
    <w:rsid w:val="00156670"/>
    <w:rsid w:val="001E0F39"/>
    <w:rsid w:val="002270B4"/>
    <w:rsid w:val="0023085A"/>
    <w:rsid w:val="002311C8"/>
    <w:rsid w:val="002348FF"/>
    <w:rsid w:val="002E7763"/>
    <w:rsid w:val="003166CC"/>
    <w:rsid w:val="00363DEB"/>
    <w:rsid w:val="003666E4"/>
    <w:rsid w:val="003D284F"/>
    <w:rsid w:val="003E758E"/>
    <w:rsid w:val="0046726D"/>
    <w:rsid w:val="00483D82"/>
    <w:rsid w:val="0049229E"/>
    <w:rsid w:val="004F0E8F"/>
    <w:rsid w:val="00516512"/>
    <w:rsid w:val="0052776B"/>
    <w:rsid w:val="00541C32"/>
    <w:rsid w:val="005651CF"/>
    <w:rsid w:val="00566A70"/>
    <w:rsid w:val="005E1EFE"/>
    <w:rsid w:val="00604685"/>
    <w:rsid w:val="00626189"/>
    <w:rsid w:val="00634766"/>
    <w:rsid w:val="006B4D18"/>
    <w:rsid w:val="006E4208"/>
    <w:rsid w:val="006F34F2"/>
    <w:rsid w:val="00721AD3"/>
    <w:rsid w:val="00786E6E"/>
    <w:rsid w:val="0079020F"/>
    <w:rsid w:val="00793996"/>
    <w:rsid w:val="007D1D9E"/>
    <w:rsid w:val="007D576D"/>
    <w:rsid w:val="007E0FB5"/>
    <w:rsid w:val="007E4ED2"/>
    <w:rsid w:val="008033B6"/>
    <w:rsid w:val="00832AA8"/>
    <w:rsid w:val="00847626"/>
    <w:rsid w:val="0088666B"/>
    <w:rsid w:val="00927A48"/>
    <w:rsid w:val="00936D60"/>
    <w:rsid w:val="00942FAF"/>
    <w:rsid w:val="00946250"/>
    <w:rsid w:val="00970F9B"/>
    <w:rsid w:val="00973728"/>
    <w:rsid w:val="00992AEB"/>
    <w:rsid w:val="009B462F"/>
    <w:rsid w:val="00A00B38"/>
    <w:rsid w:val="00A47F6F"/>
    <w:rsid w:val="00A53E15"/>
    <w:rsid w:val="00AA4531"/>
    <w:rsid w:val="00AD3503"/>
    <w:rsid w:val="00B248C2"/>
    <w:rsid w:val="00B4069B"/>
    <w:rsid w:val="00B5494E"/>
    <w:rsid w:val="00B87F13"/>
    <w:rsid w:val="00BA2CB7"/>
    <w:rsid w:val="00BF435C"/>
    <w:rsid w:val="00CF5B93"/>
    <w:rsid w:val="00D039BE"/>
    <w:rsid w:val="00D96989"/>
    <w:rsid w:val="00DF158D"/>
    <w:rsid w:val="00E54357"/>
    <w:rsid w:val="00EB30AD"/>
    <w:rsid w:val="00F000B3"/>
    <w:rsid w:val="00F11EE7"/>
    <w:rsid w:val="00F22831"/>
    <w:rsid w:val="00F549D9"/>
    <w:rsid w:val="00F705C9"/>
    <w:rsid w:val="00F71B8A"/>
    <w:rsid w:val="00F72B68"/>
    <w:rsid w:val="00F819DA"/>
    <w:rsid w:val="00FB1DEA"/>
    <w:rsid w:val="00FB53DE"/>
    <w:rsid w:val="00FE4B60"/>
    <w:rsid w:val="00FE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4030A-6524-4861-89EE-D113F287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76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2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2A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2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2AA8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363DEB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363DEB"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A205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A20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C5F5-6CE4-4E51-A8CF-0016E4E9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Shaojun</dc:creator>
  <cp:keywords/>
  <dc:description/>
  <cp:lastModifiedBy>Office</cp:lastModifiedBy>
  <cp:revision>5</cp:revision>
  <cp:lastPrinted>2022-03-24T01:19:00Z</cp:lastPrinted>
  <dcterms:created xsi:type="dcterms:W3CDTF">2022-03-24T01:20:00Z</dcterms:created>
  <dcterms:modified xsi:type="dcterms:W3CDTF">2023-03-29T01:53:00Z</dcterms:modified>
</cp:coreProperties>
</file>